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命画一片树叶  智慧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命画一片树叶  智慧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38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为生命画一片树叶  智慧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